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994" w:rsidRPr="000C2F26" w:rsidRDefault="000C2F26" w:rsidP="000C2F26">
      <w:pPr>
        <w:jc w:val="both"/>
        <w:rPr>
          <w:rFonts w:ascii="Georgia" w:hAnsi="Georgia"/>
          <w:b/>
          <w:bCs/>
          <w:sz w:val="32"/>
          <w:szCs w:val="32"/>
        </w:rPr>
      </w:pPr>
      <w:r w:rsidRPr="000C2F26">
        <w:rPr>
          <w:rFonts w:ascii="Georgia" w:hAnsi="Georgia"/>
          <w:b/>
          <w:bCs/>
          <w:sz w:val="32"/>
          <w:szCs w:val="32"/>
        </w:rPr>
        <w:t>71. ВЛЕЗ В ПОРТИТЕ С БЛАГОДАРНОСТ</w:t>
      </w:r>
    </w:p>
    <w:p w:rsidR="003D1994" w:rsidRPr="000C2F26" w:rsidRDefault="003D1994" w:rsidP="000C2F26">
      <w:pPr>
        <w:jc w:val="both"/>
        <w:rPr>
          <w:rFonts w:ascii="Georgia" w:hAnsi="Georgia"/>
          <w:sz w:val="32"/>
          <w:szCs w:val="32"/>
        </w:rPr>
      </w:pPr>
    </w:p>
    <w:p w:rsidR="00470E24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ВЛЕЗ В ПОРТИТЕ С БЛАГОДАРНОСТ,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В ДВОРОВЕТЕ МУ С ХВАЛА.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В ПРИСЪСТВИЕТО МУ СЪС РАДОСТ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ПЕЙ „ВЕЛИК И МОЩЕН Е ГОСПОД”!</w:t>
      </w:r>
    </w:p>
    <w:p w:rsidR="009752BE" w:rsidRPr="000C2F26" w:rsidRDefault="009752BE" w:rsidP="000C2F26">
      <w:pPr>
        <w:jc w:val="both"/>
        <w:rPr>
          <w:rFonts w:ascii="Georgia" w:hAnsi="Georgia"/>
          <w:sz w:val="32"/>
          <w:szCs w:val="32"/>
        </w:rPr>
      </w:pP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ХВАЛЕТЕ ГО С КИМВАЛ И СЪС АРФА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ХВАЛЕТЕ ГО СЪС ЗВУК НА ТРОМПЕТ!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СЪЗДАНИЯТА НА НЕБЕ И ЗЕМЯ</w:t>
      </w:r>
    </w:p>
    <w:p w:rsidR="009752BE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ДА ИЗДИГНАТ ГЛАС, ПЕЯТ ОТ СЪРЦЕ:</w:t>
      </w:r>
    </w:p>
    <w:p w:rsidR="009752BE" w:rsidRDefault="009752BE" w:rsidP="000C2F26">
      <w:pPr>
        <w:jc w:val="both"/>
        <w:rPr>
          <w:rFonts w:ascii="Georgia" w:hAnsi="Georgia"/>
          <w:sz w:val="32"/>
          <w:szCs w:val="32"/>
        </w:rPr>
      </w:pPr>
    </w:p>
    <w:p w:rsidR="000C2F26" w:rsidRPr="000C2F26" w:rsidRDefault="000C2F26" w:rsidP="000C2F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0C2F2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p</w:t>
      </w:r>
    </w:p>
    <w:p w:rsidR="00980B22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 xml:space="preserve">ГОСПОД Е ДОБЪР! 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A</w:t>
      </w:r>
      <w:r w:rsidRPr="000C2F2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AA7564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 xml:space="preserve">ГОСПОД Е ДОБЪР! 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0C2F26">
        <w:rPr>
          <w:rFonts w:ascii="Georgia" w:hAnsi="Georgia"/>
          <w:sz w:val="32"/>
          <w:szCs w:val="32"/>
          <w:lang w:val="ru-RU"/>
        </w:rPr>
        <w:t xml:space="preserve">                </w:t>
      </w:r>
      <w:r w:rsidRPr="000C2F26"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0C2F2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AA7564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ГОСПОД Е ДОБЪР!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 w:rsidRPr="000C2F26">
        <w:rPr>
          <w:rFonts w:ascii="Georgia" w:hAnsi="Georgia"/>
          <w:color w:val="FF0000"/>
          <w:sz w:val="32"/>
          <w:szCs w:val="32"/>
          <w:lang w:val="en-US"/>
        </w:rPr>
        <w:t xml:space="preserve">          B</w:t>
      </w:r>
    </w:p>
    <w:p w:rsidR="00980B22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 xml:space="preserve">МИЛОСТТА МУ 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</w:p>
    <w:p w:rsidR="00AA7564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ПРЕБЪДВА ДО ВЕКА!</w:t>
      </w:r>
    </w:p>
    <w:p w:rsidR="00980B22" w:rsidRPr="000C2F26" w:rsidRDefault="00980B22" w:rsidP="000C2F26">
      <w:pPr>
        <w:jc w:val="both"/>
        <w:rPr>
          <w:rFonts w:ascii="Georgia" w:hAnsi="Georgia"/>
          <w:sz w:val="32"/>
          <w:szCs w:val="32"/>
        </w:rPr>
      </w:pPr>
    </w:p>
    <w:p w:rsidR="000C2F26" w:rsidRPr="000C2F26" w:rsidRDefault="000C2F26" w:rsidP="000C2F26">
      <w:pPr>
        <w:ind w:left="142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C2F26"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0C2F2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0C2F2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p</w:t>
      </w:r>
    </w:p>
    <w:p w:rsidR="00AA7564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 xml:space="preserve">ГОСПОД Е ДОБЪР! 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:rsidR="00980B22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 xml:space="preserve">МИЛОСТТА МУ </w:t>
      </w:r>
    </w:p>
    <w:p w:rsidR="000C2F26" w:rsidRPr="000C2F26" w:rsidRDefault="000C2F26" w:rsidP="000C2F2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0C2F26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F</w:t>
      </w:r>
    </w:p>
    <w:p w:rsidR="00AA7564" w:rsidRPr="000C2F26" w:rsidRDefault="000C2F26" w:rsidP="000C2F26">
      <w:pPr>
        <w:ind w:left="709"/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ПРЕБЪДВА ДО ВЕКА!</w:t>
      </w:r>
    </w:p>
    <w:p w:rsidR="00AA7564" w:rsidRPr="000C2F26" w:rsidRDefault="00AA7564" w:rsidP="000C2F26">
      <w:pPr>
        <w:jc w:val="both"/>
        <w:rPr>
          <w:rFonts w:ascii="Georgia" w:hAnsi="Georgia"/>
          <w:sz w:val="32"/>
          <w:szCs w:val="32"/>
        </w:rPr>
      </w:pPr>
    </w:p>
    <w:p w:rsidR="00AA7564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ИСУС, СИНЪТ Е ИЗДИГНАТ,</w:t>
      </w:r>
    </w:p>
    <w:p w:rsidR="00AA7564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СЪЗДАТЕЛ НА ВСИЧКО Е ТОЙ.</w:t>
      </w:r>
    </w:p>
    <w:p w:rsidR="00AA7564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ПРЕД НЕГО ТИ КОЛЕНИЧИ ДНЕС,</w:t>
      </w:r>
    </w:p>
    <w:p w:rsidR="00AA7564" w:rsidRPr="000C2F26" w:rsidRDefault="000C2F26" w:rsidP="000C2F26">
      <w:pPr>
        <w:jc w:val="both"/>
        <w:rPr>
          <w:rFonts w:ascii="Georgia" w:hAnsi="Georgia"/>
          <w:sz w:val="32"/>
          <w:szCs w:val="32"/>
        </w:rPr>
      </w:pPr>
      <w:r w:rsidRPr="000C2F26">
        <w:rPr>
          <w:rFonts w:ascii="Georgia" w:hAnsi="Georgia"/>
          <w:sz w:val="32"/>
          <w:szCs w:val="32"/>
        </w:rPr>
        <w:t>ИЗДИГНИ РЪЦЕ, ПЕЙ ХВАЛЕНИЕ!</w:t>
      </w:r>
    </w:p>
    <w:sectPr w:rsidR="00AA7564" w:rsidRPr="000C2F26" w:rsidSect="000C2F26">
      <w:pgSz w:w="11906" w:h="16838" w:code="9"/>
      <w:pgMar w:top="1134" w:right="1134" w:bottom="1134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E"/>
    <w:rsid w:val="00024F77"/>
    <w:rsid w:val="00052857"/>
    <w:rsid w:val="000C2F26"/>
    <w:rsid w:val="001E5CAF"/>
    <w:rsid w:val="002414C1"/>
    <w:rsid w:val="002F6495"/>
    <w:rsid w:val="00356163"/>
    <w:rsid w:val="00377467"/>
    <w:rsid w:val="003803AB"/>
    <w:rsid w:val="00382E4B"/>
    <w:rsid w:val="003D1994"/>
    <w:rsid w:val="00470E24"/>
    <w:rsid w:val="004A2A7C"/>
    <w:rsid w:val="004E476A"/>
    <w:rsid w:val="00565AC3"/>
    <w:rsid w:val="00863132"/>
    <w:rsid w:val="009054B6"/>
    <w:rsid w:val="00906A9D"/>
    <w:rsid w:val="009078EC"/>
    <w:rsid w:val="009752BE"/>
    <w:rsid w:val="00980B22"/>
    <w:rsid w:val="009C7E24"/>
    <w:rsid w:val="00AA7564"/>
    <w:rsid w:val="00AE2E81"/>
    <w:rsid w:val="00B93C31"/>
    <w:rsid w:val="00C108D8"/>
    <w:rsid w:val="00C96BFC"/>
    <w:rsid w:val="00D131BB"/>
    <w:rsid w:val="00D2546E"/>
    <w:rsid w:val="00DD0203"/>
    <w:rsid w:val="00DF33F0"/>
    <w:rsid w:val="00F451DF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0C86E3-AF27-4E9F-8324-F8D80764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7019-FF6C-4A01-B24B-7BBADD4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</vt:lpstr>
    </vt:vector>
  </TitlesOfParts>
  <Company>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</dc:title>
  <dc:subject/>
  <dc:creator>Simeon Krastev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